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CC" w:rsidRPr="00F03FCC" w:rsidRDefault="00F03FCC" w:rsidP="00F03FCC">
      <w:pPr>
        <w:tabs>
          <w:tab w:val="left" w:pos="4140"/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F03FCC" w:rsidRP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F03FCC" w:rsidRP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</w:pPr>
    </w:p>
    <w:p w:rsidR="00283321" w:rsidRPr="00E15B04" w:rsidRDefault="00283321" w:rsidP="00283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15B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.06.2024                                                                                                          № 1376</w:t>
      </w:r>
    </w:p>
    <w:p w:rsid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283321" w:rsidRPr="00F03FCC" w:rsidRDefault="00283321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F03FCC" w:rsidRP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F03FCC" w:rsidRP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03F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 затвердження висновку </w:t>
      </w:r>
    </w:p>
    <w:p w:rsidR="00F03FCC" w:rsidRP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03F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щодо доцільності </w:t>
      </w:r>
      <w:r w:rsidRPr="00F03FC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изначення </w:t>
      </w:r>
    </w:p>
    <w:p w:rsidR="00F03FCC" w:rsidRPr="00F03FCC" w:rsidRDefault="00F03FCC" w:rsidP="00F03FCC">
      <w:pPr>
        <w:tabs>
          <w:tab w:val="left" w:pos="426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03FC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пікуном</w:t>
      </w:r>
      <w:r w:rsidRPr="00F03F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12B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******</w:t>
      </w:r>
      <w:r w:rsidR="008712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12B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*</w:t>
      </w:r>
      <w:r w:rsidR="008712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 w:rsidR="00212B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*</w:t>
      </w:r>
      <w:r w:rsidRPr="00F03FC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F03FCC" w:rsidRP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03FCC" w:rsidRPr="003275C9" w:rsidRDefault="00F03FCC" w:rsidP="003275C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F03FC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ab/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До органу опіки та піклування виконавчого комітету Кременчуцької міської ради Кременчуцького району Полтавської області звернувся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****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,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року народження, із заявою про надання висновку про доцільність призначення його опікуном над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**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,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</w:t>
      </w:r>
      <w:r w:rsidR="003275C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року народження, у разі визнання останньо</w:t>
      </w:r>
      <w:r w:rsidR="003275C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ї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недієздатн</w:t>
      </w:r>
      <w:r w:rsidR="00D3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ю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="003275C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F03FC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Дослідивши матеріали справи, враховуючи рішення опікунської ради з питань забезпечення прав повнолітніх осіб, які потребують опіки та піклування (протокол засідання опікунської ради з питань забезпечення прав повнолітніх осіб, які потребують опіки та піклування від </w:t>
      </w:r>
      <w:r w:rsidR="000B10C4" w:rsidRPr="00D21C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.05.2024</w:t>
      </w:r>
      <w:r w:rsidR="000B10C4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8712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№</w:t>
      </w:r>
      <w:r w:rsidR="0087126C" w:rsidRPr="008712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5</w:t>
      </w:r>
      <w:r w:rsidRPr="008712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а</w:t>
      </w:r>
      <w:r w:rsidRPr="00F03FC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), керуючись ст. ст. 56, 60, 63 Цивільного кодексу України та </w:t>
      </w:r>
      <w:r w:rsidRPr="00F03FC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br/>
        <w:t xml:space="preserve">ст. ст. 34, 52, 59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F03FCC" w:rsidRPr="00F03FCC" w:rsidRDefault="00F03FCC" w:rsidP="00F03F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03FC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F03FCC" w:rsidRPr="00F03FCC" w:rsidRDefault="00F03FCC" w:rsidP="00F03FCC">
      <w:pPr>
        <w:tabs>
          <w:tab w:val="left" w:pos="567"/>
          <w:tab w:val="left" w:pos="709"/>
          <w:tab w:val="left" w:pos="851"/>
          <w:tab w:val="left" w:pos="993"/>
          <w:tab w:val="left" w:pos="70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3FC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ab/>
        <w:t xml:space="preserve">1. Затвердити висновок органу опіки та піклування виконавчого комітету Кременчуцької міської ради Кременчуцького району Полтавської області про доцільність призначення опікуном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*****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3275C9" w:rsidRPr="00E338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**</w:t>
      </w:r>
      <w:r w:rsidR="0087126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212B8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********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у разі визнання останньо</w:t>
      </w:r>
      <w:r w:rsidR="003275C9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ї</w:t>
      </w:r>
      <w:r w:rsidR="003275C9" w:rsidRPr="00E338A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недієздатн</w:t>
      </w:r>
      <w:r w:rsidR="00D3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ю</w:t>
      </w:r>
      <w:r w:rsidRPr="00F03FC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F03FCC" w:rsidRPr="00F03FCC" w:rsidRDefault="00F03FCC" w:rsidP="00F03FC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03F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2. Оприлюднити рішення відповідно до вимог законодавства.</w:t>
      </w:r>
    </w:p>
    <w:p w:rsidR="00F03FCC" w:rsidRPr="00F03FCC" w:rsidRDefault="00F03FCC" w:rsidP="00F03FC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3. Контроль за </w:t>
      </w:r>
      <w:proofErr w:type="spellStart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м</w:t>
      </w:r>
      <w:proofErr w:type="spellEnd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</w:t>
      </w:r>
      <w:proofErr w:type="spellEnd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сти</w:t>
      </w:r>
      <w:proofErr w:type="spellEnd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ступника </w:t>
      </w:r>
      <w:proofErr w:type="spellStart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proofErr w:type="spellEnd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proofErr w:type="spellEnd"/>
      <w:r w:rsidRPr="00F03F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анову О.П.</w:t>
      </w:r>
    </w:p>
    <w:p w:rsidR="00F03FCC" w:rsidRP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3FCC" w:rsidRPr="00F03FCC" w:rsidRDefault="00F03FCC" w:rsidP="00F0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4277" w:rsidRPr="00514277" w:rsidRDefault="002416E1" w:rsidP="00F03FCC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ський голова                                                                   Віталій МАЛЕЦЬКИЙ</w:t>
      </w:r>
    </w:p>
    <w:p w:rsidR="00AE14D6" w:rsidRDefault="00AE14D6"/>
    <w:sectPr w:rsidR="00AE14D6" w:rsidSect="00F03FCC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3A" w:rsidRDefault="003E3E3A" w:rsidP="003E3E3A">
      <w:pPr>
        <w:spacing w:after="0" w:line="240" w:lineRule="auto"/>
      </w:pPr>
      <w:r>
        <w:separator/>
      </w:r>
    </w:p>
  </w:endnote>
  <w:endnote w:type="continuationSeparator" w:id="1">
    <w:p w:rsidR="003E3E3A" w:rsidRDefault="003E3E3A" w:rsidP="003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3A" w:rsidRPr="003E3E3A" w:rsidRDefault="003E3E3A" w:rsidP="003E3E3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3E3E3A">
      <w:rPr>
        <w:rFonts w:ascii="Times New Roman" w:eastAsia="Times New Roman" w:hAnsi="Times New Roman" w:cs="Times New Roman"/>
        <w:sz w:val="20"/>
        <w:szCs w:val="24"/>
      </w:rPr>
      <w:t>________________________________________________________________________________________________</w:t>
    </w:r>
  </w:p>
  <w:p w:rsidR="003E3E3A" w:rsidRPr="003E3E3A" w:rsidRDefault="003E3E3A" w:rsidP="003E3E3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proofErr w:type="spellStart"/>
    <w:proofErr w:type="gramStart"/>
    <w:r w:rsidRPr="003E3E3A">
      <w:rPr>
        <w:rFonts w:ascii="Times New Roman" w:eastAsia="Times New Roman" w:hAnsi="Times New Roman" w:cs="Times New Roman"/>
        <w:sz w:val="20"/>
        <w:szCs w:val="24"/>
      </w:rPr>
      <w:t>Р</w:t>
    </w:r>
    <w:proofErr w:type="gramEnd"/>
    <w:r w:rsidRPr="003E3E3A">
      <w:rPr>
        <w:rFonts w:ascii="Times New Roman" w:eastAsia="Times New Roman" w:hAnsi="Times New Roman" w:cs="Times New Roman"/>
        <w:sz w:val="20"/>
        <w:szCs w:val="24"/>
      </w:rPr>
      <w:t>ішення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</w:t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виконавчого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</w:t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комітету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</w:t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Кременчуцької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</w:t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міської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ради </w:t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Кременчуцького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району </w:t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Полтавської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</w:t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області</w:t>
    </w:r>
    <w:proofErr w:type="spellEnd"/>
  </w:p>
  <w:p w:rsidR="003E3E3A" w:rsidRPr="003E3E3A" w:rsidRDefault="003E3E3A" w:rsidP="003E3E3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</w:p>
  <w:p w:rsidR="003E3E3A" w:rsidRPr="003E3E3A" w:rsidRDefault="003E3E3A" w:rsidP="003E3E3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від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 _____________20_____№ _______</w:t>
    </w:r>
  </w:p>
  <w:p w:rsidR="003E3E3A" w:rsidRPr="003E3E3A" w:rsidRDefault="003E3E3A" w:rsidP="003E3E3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3E3E3A">
      <w:rPr>
        <w:rFonts w:ascii="Times New Roman" w:eastAsia="Times New Roman" w:hAnsi="Times New Roman" w:cs="Times New Roman"/>
        <w:sz w:val="20"/>
        <w:szCs w:val="24"/>
      </w:rPr>
      <w:tab/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Сторінка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</w:t>
    </w:r>
    <w:r w:rsidR="00392426" w:rsidRPr="003E3E3A">
      <w:rPr>
        <w:rFonts w:ascii="Times New Roman" w:eastAsia="Times New Roman" w:hAnsi="Times New Roman" w:cs="Times New Roman"/>
        <w:sz w:val="20"/>
        <w:szCs w:val="24"/>
      </w:rPr>
      <w:fldChar w:fldCharType="begin"/>
    </w:r>
    <w:r w:rsidRPr="003E3E3A">
      <w:rPr>
        <w:rFonts w:ascii="Times New Roman" w:eastAsia="Times New Roman" w:hAnsi="Times New Roman" w:cs="Times New Roman"/>
        <w:sz w:val="20"/>
        <w:szCs w:val="24"/>
      </w:rPr>
      <w:instrText xml:space="preserve"> PAGE </w:instrText>
    </w:r>
    <w:r w:rsidR="00392426" w:rsidRPr="003E3E3A">
      <w:rPr>
        <w:rFonts w:ascii="Times New Roman" w:eastAsia="Times New Roman" w:hAnsi="Times New Roman" w:cs="Times New Roman"/>
        <w:sz w:val="20"/>
        <w:szCs w:val="24"/>
      </w:rPr>
      <w:fldChar w:fldCharType="separate"/>
    </w:r>
    <w:r w:rsidR="00283321">
      <w:rPr>
        <w:rFonts w:ascii="Times New Roman" w:eastAsia="Times New Roman" w:hAnsi="Times New Roman" w:cs="Times New Roman"/>
        <w:noProof/>
        <w:sz w:val="20"/>
        <w:szCs w:val="24"/>
      </w:rPr>
      <w:t>1</w:t>
    </w:r>
    <w:r w:rsidR="00392426" w:rsidRPr="003E3E3A">
      <w:rPr>
        <w:rFonts w:ascii="Times New Roman" w:eastAsia="Times New Roman" w:hAnsi="Times New Roman" w:cs="Times New Roman"/>
        <w:sz w:val="20"/>
        <w:szCs w:val="24"/>
      </w:rPr>
      <w:fldChar w:fldCharType="end"/>
    </w:r>
    <w:r w:rsidRPr="003E3E3A">
      <w:rPr>
        <w:rFonts w:ascii="Times New Roman" w:eastAsia="Times New Roman" w:hAnsi="Times New Roman" w:cs="Times New Roman"/>
        <w:sz w:val="20"/>
        <w:szCs w:val="24"/>
      </w:rPr>
      <w:t xml:space="preserve"> </w:t>
    </w:r>
    <w:proofErr w:type="spellStart"/>
    <w:r w:rsidRPr="003E3E3A">
      <w:rPr>
        <w:rFonts w:ascii="Times New Roman" w:eastAsia="Times New Roman" w:hAnsi="Times New Roman" w:cs="Times New Roman"/>
        <w:sz w:val="20"/>
        <w:szCs w:val="24"/>
      </w:rPr>
      <w:t>з</w:t>
    </w:r>
    <w:proofErr w:type="spellEnd"/>
    <w:r w:rsidRPr="003E3E3A">
      <w:rPr>
        <w:rFonts w:ascii="Times New Roman" w:eastAsia="Times New Roman" w:hAnsi="Times New Roman" w:cs="Times New Roman"/>
        <w:sz w:val="20"/>
        <w:szCs w:val="24"/>
      </w:rPr>
      <w:t xml:space="preserve"> 1</w:t>
    </w:r>
    <w:r w:rsidRPr="003E3E3A">
      <w:rPr>
        <w:rFonts w:ascii="Times New Roman" w:eastAsia="Times New Roman" w:hAnsi="Times New Roman" w:cs="Times New Roman"/>
        <w:sz w:val="20"/>
        <w:szCs w:val="24"/>
      </w:rPr>
      <w:tab/>
    </w:r>
  </w:p>
  <w:p w:rsidR="003E3E3A" w:rsidRDefault="003E3E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3A" w:rsidRDefault="003E3E3A" w:rsidP="003E3E3A">
      <w:pPr>
        <w:spacing w:after="0" w:line="240" w:lineRule="auto"/>
      </w:pPr>
      <w:r>
        <w:separator/>
      </w:r>
    </w:p>
  </w:footnote>
  <w:footnote w:type="continuationSeparator" w:id="1">
    <w:p w:rsidR="003E3E3A" w:rsidRDefault="003E3E3A" w:rsidP="003E3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3FCC"/>
    <w:rsid w:val="000A203C"/>
    <w:rsid w:val="000B10C4"/>
    <w:rsid w:val="00127C9A"/>
    <w:rsid w:val="0017737B"/>
    <w:rsid w:val="00212B8D"/>
    <w:rsid w:val="002416E1"/>
    <w:rsid w:val="00283321"/>
    <w:rsid w:val="003275C9"/>
    <w:rsid w:val="00392426"/>
    <w:rsid w:val="003E3E3A"/>
    <w:rsid w:val="00412B71"/>
    <w:rsid w:val="004752C2"/>
    <w:rsid w:val="00514277"/>
    <w:rsid w:val="00530974"/>
    <w:rsid w:val="00573F1D"/>
    <w:rsid w:val="0058786A"/>
    <w:rsid w:val="005F408B"/>
    <w:rsid w:val="00605A5D"/>
    <w:rsid w:val="00612F7F"/>
    <w:rsid w:val="007055EE"/>
    <w:rsid w:val="007456DC"/>
    <w:rsid w:val="0087126C"/>
    <w:rsid w:val="009A69C0"/>
    <w:rsid w:val="009C4B99"/>
    <w:rsid w:val="00AE14D6"/>
    <w:rsid w:val="00B53A10"/>
    <w:rsid w:val="00BF65A9"/>
    <w:rsid w:val="00D02074"/>
    <w:rsid w:val="00D05D43"/>
    <w:rsid w:val="00D21CF7"/>
    <w:rsid w:val="00D32EEA"/>
    <w:rsid w:val="00E15B04"/>
    <w:rsid w:val="00F03FCC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3E3A"/>
  </w:style>
  <w:style w:type="paragraph" w:styleId="a5">
    <w:name w:val="footer"/>
    <w:basedOn w:val="a"/>
    <w:link w:val="a6"/>
    <w:uiPriority w:val="99"/>
    <w:semiHidden/>
    <w:unhideWhenUsed/>
    <w:rsid w:val="003E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432D-E1A8-4DD9-9BEA-48A8E5C0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cp:lastPrinted>2024-04-15T06:33:00Z</cp:lastPrinted>
  <dcterms:created xsi:type="dcterms:W3CDTF">2024-02-21T07:39:00Z</dcterms:created>
  <dcterms:modified xsi:type="dcterms:W3CDTF">2024-06-25T14:03:00Z</dcterms:modified>
</cp:coreProperties>
</file>